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90" w:rsidRDefault="00A81809">
      <w:pPr>
        <w:rPr>
          <w:sz w:val="36"/>
        </w:rPr>
      </w:pPr>
      <w:r>
        <w:rPr>
          <w:sz w:val="36"/>
        </w:rPr>
        <w:t xml:space="preserve">                         ИГРА – ВИКТОРИНА</w:t>
      </w:r>
    </w:p>
    <w:p w:rsidR="00A81809" w:rsidRDefault="00A81809" w:rsidP="00A81809">
      <w:pPr>
        <w:spacing w:after="0"/>
        <w:rPr>
          <w:sz w:val="36"/>
        </w:rPr>
      </w:pPr>
      <w:r>
        <w:rPr>
          <w:sz w:val="36"/>
        </w:rPr>
        <w:t>Автономное существование человека в природных условиях</w:t>
      </w:r>
    </w:p>
    <w:p w:rsidR="00A81809" w:rsidRDefault="00A81809" w:rsidP="00A81809">
      <w:pPr>
        <w:spacing w:after="0"/>
        <w:rPr>
          <w:sz w:val="36"/>
        </w:rPr>
      </w:pPr>
    </w:p>
    <w:p w:rsidR="00A81809" w:rsidRDefault="00A81809" w:rsidP="00A81809">
      <w:pPr>
        <w:spacing w:after="0"/>
        <w:rPr>
          <w:sz w:val="36"/>
        </w:rPr>
      </w:pPr>
      <w:r>
        <w:rPr>
          <w:sz w:val="36"/>
        </w:rPr>
        <w:t>Цели игры:</w:t>
      </w:r>
    </w:p>
    <w:p w:rsidR="00A81809" w:rsidRDefault="00A81809" w:rsidP="00A8180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занимательной форме проверить уровень знаний учащихся по заданной теме.</w:t>
      </w:r>
    </w:p>
    <w:p w:rsidR="00A81809" w:rsidRDefault="00A81809" w:rsidP="00A8180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Согласно планируемым результатам обучения учащиеся должны:</w:t>
      </w:r>
    </w:p>
    <w:p w:rsidR="00A81809" w:rsidRDefault="00A81809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нать типичные причины ситуации автономии;</w:t>
      </w:r>
    </w:p>
    <w:p w:rsidR="00A81809" w:rsidRDefault="00A81809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меть преодолевать страх и возможное стрессовое состояние;</w:t>
      </w:r>
    </w:p>
    <w:p w:rsidR="00A81809" w:rsidRDefault="00A81809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меть подавать сигналы бедствия;</w:t>
      </w:r>
    </w:p>
    <w:p w:rsidR="00A81809" w:rsidRDefault="00A81809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нать способы добычи воды и пищи;</w:t>
      </w:r>
    </w:p>
    <w:p w:rsidR="00A81809" w:rsidRDefault="00A81809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меть оборудовать временное укрытие;</w:t>
      </w:r>
    </w:p>
    <w:p w:rsidR="00A81809" w:rsidRDefault="00A81809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нать различные способы добычи огня и типы костров</w:t>
      </w:r>
      <w:r w:rsidR="00152D66">
        <w:rPr>
          <w:sz w:val="24"/>
          <w:szCs w:val="24"/>
        </w:rPr>
        <w:t>;</w:t>
      </w:r>
    </w:p>
    <w:p w:rsidR="00A81809" w:rsidRDefault="00152D66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нать лекарственные растения, съедобные и ядовитые дары природы;</w:t>
      </w:r>
    </w:p>
    <w:p w:rsidR="00152D66" w:rsidRDefault="00152D66" w:rsidP="00A8180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меть оказать помощь и само</w:t>
      </w:r>
      <w:r w:rsidR="00E70762">
        <w:rPr>
          <w:sz w:val="24"/>
          <w:szCs w:val="24"/>
        </w:rPr>
        <w:t>помощь в случае травмы, ранения</w:t>
      </w:r>
      <w:r>
        <w:rPr>
          <w:sz w:val="24"/>
          <w:szCs w:val="24"/>
        </w:rPr>
        <w:t xml:space="preserve">, укуса ядовитых животных и насекомых, тепловых и </w:t>
      </w:r>
      <w:proofErr w:type="spellStart"/>
      <w:r>
        <w:rPr>
          <w:sz w:val="24"/>
          <w:szCs w:val="24"/>
        </w:rPr>
        <w:t>холодовых</w:t>
      </w:r>
      <w:proofErr w:type="spellEnd"/>
      <w:r>
        <w:rPr>
          <w:sz w:val="24"/>
          <w:szCs w:val="24"/>
        </w:rPr>
        <w:t xml:space="preserve"> поражений.</w:t>
      </w:r>
    </w:p>
    <w:p w:rsidR="00152D66" w:rsidRDefault="00152D66" w:rsidP="00152D6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ыработать потребность предвидеть собственное поведение в экстремальной ситуации.</w:t>
      </w:r>
    </w:p>
    <w:p w:rsidR="00525922" w:rsidRDefault="00152D66" w:rsidP="00152D6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формировать следующий психологический стереотип:  «Окружающая среда – это система, живущая по своим законам, и чтобы выжить, на</w:t>
      </w:r>
      <w:r w:rsidR="009215EA">
        <w:rPr>
          <w:sz w:val="24"/>
          <w:szCs w:val="24"/>
        </w:rPr>
        <w:t>до понимать эти законы и использ</w:t>
      </w:r>
      <w:r>
        <w:rPr>
          <w:sz w:val="24"/>
          <w:szCs w:val="24"/>
        </w:rPr>
        <w:t>овать их в своих интересах».</w:t>
      </w:r>
    </w:p>
    <w:p w:rsidR="00525922" w:rsidRDefault="00525922" w:rsidP="00525922">
      <w:pPr>
        <w:pStyle w:val="a3"/>
        <w:spacing w:after="0"/>
        <w:rPr>
          <w:sz w:val="24"/>
          <w:szCs w:val="24"/>
        </w:rPr>
      </w:pPr>
    </w:p>
    <w:p w:rsidR="00525922" w:rsidRDefault="00525922" w:rsidP="00525922">
      <w:pPr>
        <w:pStyle w:val="a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гра проводится в два тура, до трех побед одной из команд, Каждая победа оценивается в один балл, Результаты заносятся в протокол жюри.</w:t>
      </w:r>
    </w:p>
    <w:p w:rsidR="00525922" w:rsidRDefault="00525922" w:rsidP="0052592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152D66" w:rsidRPr="00152D66" w:rsidRDefault="00525922" w:rsidP="0052592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152D66" w:rsidRPr="00152D66">
        <w:rPr>
          <w:sz w:val="24"/>
          <w:szCs w:val="24"/>
        </w:rPr>
        <w:t xml:space="preserve">     </w:t>
      </w:r>
    </w:p>
    <w:p w:rsidR="00A81809" w:rsidRDefault="00525922">
      <w:pPr>
        <w:rPr>
          <w:sz w:val="36"/>
        </w:rPr>
      </w:pPr>
      <w:r>
        <w:rPr>
          <w:sz w:val="36"/>
        </w:rPr>
        <w:t xml:space="preserve">                                           ХОД ИГРЫ</w:t>
      </w:r>
    </w:p>
    <w:p w:rsidR="00525922" w:rsidRDefault="00525922" w:rsidP="00E619F9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Каждая команда выбирает капитана и придумывает себе название. На сцену выходит ведущий:</w:t>
      </w:r>
    </w:p>
    <w:p w:rsidR="0074713E" w:rsidRDefault="00525922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Добрый день! Мы рады приветствовать вас в нашем зале. Жажда познания  - одна из могучих движущих сил, заложенных в человеке. Сегодня участники команд – знатоки ОБЖ – покажут свои знания и умения, Думаю, что </w:t>
      </w:r>
      <w:r w:rsidR="0074713E">
        <w:rPr>
          <w:sz w:val="24"/>
          <w:szCs w:val="24"/>
        </w:rPr>
        <w:t xml:space="preserve"> проигравших не будет. Ведь ваши знания и умения – залог вашей безопасности. Послушайте правила игры:</w:t>
      </w:r>
    </w:p>
    <w:p w:rsidR="0074713E" w:rsidRDefault="0074713E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О начале и окончании задания извещает удар гонга. Время обсуждения 1 минута.</w:t>
      </w:r>
    </w:p>
    <w:p w:rsidR="0074713E" w:rsidRDefault="0074713E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Отвечающего назначает капитан команды.</w:t>
      </w:r>
    </w:p>
    <w:p w:rsidR="0074713E" w:rsidRDefault="0074713E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Задания нужно прослушивать до конца и давать полные ответы.</w:t>
      </w:r>
    </w:p>
    <w:p w:rsidR="0074713E" w:rsidRDefault="0074713E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В случае не полного ответа одной из команд  до истечения времени этот вопрос можно адресовать другой команде. Если ответ не полный, баллы не присуждаются ни кому.</w:t>
      </w:r>
    </w:p>
    <w:p w:rsidR="0074713E" w:rsidRDefault="0074713E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 В спорных случаях ведущий может обратиться к жюри.</w:t>
      </w:r>
    </w:p>
    <w:p w:rsidR="00191E74" w:rsidRDefault="0074713E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91E74">
        <w:rPr>
          <w:sz w:val="24"/>
          <w:szCs w:val="24"/>
        </w:rPr>
        <w:t>Не должно быть подсказок из зала.</w:t>
      </w:r>
    </w:p>
    <w:p w:rsidR="00191E74" w:rsidRDefault="00191E74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Предусмотрен </w:t>
      </w:r>
      <w:proofErr w:type="spellStart"/>
      <w:r>
        <w:rPr>
          <w:sz w:val="24"/>
          <w:szCs w:val="24"/>
        </w:rPr>
        <w:t>суперблиц</w:t>
      </w:r>
      <w:proofErr w:type="spellEnd"/>
      <w:r>
        <w:rPr>
          <w:sz w:val="24"/>
          <w:szCs w:val="24"/>
        </w:rPr>
        <w:t xml:space="preserve">: три вопроса, на каждый по - 20 секунд обсуждения. При не правильном ответе на один из них </w:t>
      </w:r>
      <w:proofErr w:type="spellStart"/>
      <w:r>
        <w:rPr>
          <w:sz w:val="24"/>
          <w:szCs w:val="24"/>
        </w:rPr>
        <w:t>суперблиц</w:t>
      </w:r>
      <w:proofErr w:type="spellEnd"/>
      <w:r>
        <w:rPr>
          <w:sz w:val="24"/>
          <w:szCs w:val="24"/>
        </w:rPr>
        <w:t xml:space="preserve"> проигран.</w:t>
      </w:r>
    </w:p>
    <w:p w:rsidR="00191E74" w:rsidRDefault="00191E74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 Вместо пультового управления у каждой команды имеется красная карточка, поднятие которой означает готовность к ответу.</w:t>
      </w:r>
    </w:p>
    <w:p w:rsidR="00FC2290" w:rsidRDefault="00191E74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шу игру оценивает многоуважаемое жюри в составе:  Зав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частью Кобзев О.С.</w:t>
      </w:r>
      <w:r w:rsidR="00FC22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C2290">
        <w:rPr>
          <w:sz w:val="24"/>
          <w:szCs w:val="24"/>
        </w:rPr>
        <w:t xml:space="preserve">врач поста Манихина Н. Г., педагог – организатор </w:t>
      </w:r>
      <w:proofErr w:type="spellStart"/>
      <w:r w:rsidR="00FC2290">
        <w:rPr>
          <w:sz w:val="24"/>
          <w:szCs w:val="24"/>
        </w:rPr>
        <w:t>Парыгин</w:t>
      </w:r>
      <w:proofErr w:type="spellEnd"/>
      <w:r w:rsidR="00FC2290">
        <w:rPr>
          <w:sz w:val="24"/>
          <w:szCs w:val="24"/>
        </w:rPr>
        <w:t xml:space="preserve"> В. И.</w:t>
      </w:r>
    </w:p>
    <w:p w:rsidR="00525922" w:rsidRDefault="00FC2290" w:rsidP="00E619F9">
      <w:pPr>
        <w:spacing w:line="240" w:lineRule="auto"/>
        <w:rPr>
          <w:i/>
          <w:sz w:val="24"/>
          <w:szCs w:val="24"/>
        </w:rPr>
      </w:pPr>
      <w:r w:rsidRPr="00FC2290">
        <w:rPr>
          <w:sz w:val="24"/>
          <w:szCs w:val="24"/>
        </w:rPr>
        <w:t>В конце игры ему предстоит назвать лучшего знатока. Все готово к игре, и я приглашаю на сцену команды. Встречайте!</w:t>
      </w:r>
      <w:r>
        <w:rPr>
          <w:sz w:val="24"/>
          <w:szCs w:val="24"/>
        </w:rPr>
        <w:t xml:space="preserve"> </w:t>
      </w:r>
      <w:r w:rsidR="00E70762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звучит м</w:t>
      </w:r>
      <w:r w:rsidR="00762201">
        <w:rPr>
          <w:i/>
          <w:sz w:val="24"/>
          <w:szCs w:val="24"/>
        </w:rPr>
        <w:t>узыка</w:t>
      </w:r>
      <w:r>
        <w:rPr>
          <w:i/>
          <w:sz w:val="24"/>
          <w:szCs w:val="24"/>
        </w:rPr>
        <w:t>)</w:t>
      </w:r>
    </w:p>
    <w:p w:rsidR="00FC2290" w:rsidRDefault="00FC2290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sz w:val="36"/>
          <w:szCs w:val="24"/>
        </w:rPr>
        <w:t>ТУР 1</w:t>
      </w:r>
    </w:p>
    <w:p w:rsidR="00FC2290" w:rsidRDefault="00FC2290" w:rsidP="00E619F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вое задание.</w:t>
      </w:r>
    </w:p>
    <w:p w:rsidR="006819BF" w:rsidRDefault="00FC2290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ая из команд получает топографическую карту размером 20х30 см, разрезанную</w:t>
      </w:r>
      <w:r w:rsidR="00E70762">
        <w:rPr>
          <w:sz w:val="24"/>
          <w:szCs w:val="24"/>
        </w:rPr>
        <w:t xml:space="preserve"> на 12 частей. Части перемешаны</w:t>
      </w:r>
      <w:r w:rsidR="006819BF">
        <w:rPr>
          <w:sz w:val="24"/>
          <w:szCs w:val="24"/>
        </w:rPr>
        <w:t>. Задача - правильно сложить карту. Напоминаю, что на каждое задание дается 1 минута.</w:t>
      </w:r>
    </w:p>
    <w:p w:rsidR="006819BF" w:rsidRDefault="006819BF" w:rsidP="00E619F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торое задание.</w:t>
      </w:r>
    </w:p>
    <w:p w:rsidR="006819BF" w:rsidRDefault="006819BF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ой команде дается карточка с названием растений, которые ес</w:t>
      </w:r>
      <w:r w:rsidR="00E70762">
        <w:rPr>
          <w:sz w:val="24"/>
          <w:szCs w:val="24"/>
        </w:rPr>
        <w:t>ть на территории данной области</w:t>
      </w:r>
      <w:r>
        <w:rPr>
          <w:sz w:val="24"/>
          <w:szCs w:val="24"/>
        </w:rPr>
        <w:t>. Нужно определить название целебных трав и их применение.</w:t>
      </w:r>
    </w:p>
    <w:p w:rsidR="006819BF" w:rsidRDefault="006819BF" w:rsidP="00E619F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тье задание.</w:t>
      </w:r>
    </w:p>
    <w:p w:rsidR="006819BF" w:rsidRDefault="006819BF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Жилища аборигенов разных континентов имели похожий вид. Что в этих жилищах общего? Чем это обусловлено?</w:t>
      </w:r>
    </w:p>
    <w:p w:rsidR="00D26A09" w:rsidRDefault="00E70762" w:rsidP="00E619F9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="006819BF">
        <w:rPr>
          <w:i/>
          <w:sz w:val="24"/>
          <w:szCs w:val="24"/>
        </w:rPr>
        <w:t>Ответ: эскимосские иглу, сибирские чумы, киргиз</w:t>
      </w:r>
      <w:r w:rsidR="00D26A09">
        <w:rPr>
          <w:i/>
          <w:sz w:val="24"/>
          <w:szCs w:val="24"/>
        </w:rPr>
        <w:t>с</w:t>
      </w:r>
      <w:r w:rsidR="006819BF">
        <w:rPr>
          <w:i/>
          <w:sz w:val="24"/>
          <w:szCs w:val="24"/>
        </w:rPr>
        <w:t>кие</w:t>
      </w:r>
      <w:r w:rsidR="00D26A09">
        <w:rPr>
          <w:i/>
          <w:sz w:val="24"/>
          <w:szCs w:val="24"/>
        </w:rPr>
        <w:t xml:space="preserve"> </w:t>
      </w:r>
      <w:r w:rsidR="006819BF">
        <w:rPr>
          <w:i/>
          <w:sz w:val="24"/>
          <w:szCs w:val="24"/>
        </w:rPr>
        <w:t>юрты, индейские вигвамы. Все они имеют каркас,</w:t>
      </w:r>
      <w:r w:rsidR="00D26A09">
        <w:rPr>
          <w:i/>
          <w:sz w:val="24"/>
          <w:szCs w:val="24"/>
        </w:rPr>
        <w:t xml:space="preserve"> установленный от окружности. Отсутствие углов обеспечивает равномерное прогревание жилища изнутри и наименьшее сопротивление наружным ветрам любого направления.)</w:t>
      </w:r>
    </w:p>
    <w:p w:rsidR="00FC2290" w:rsidRDefault="00D26A09" w:rsidP="00E619F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Четвертое задание</w:t>
      </w:r>
      <w:r>
        <w:rPr>
          <w:i/>
          <w:sz w:val="24"/>
          <w:szCs w:val="24"/>
        </w:rPr>
        <w:t xml:space="preserve"> (</w:t>
      </w:r>
      <w:r w:rsidRPr="00D26A09">
        <w:rPr>
          <w:i/>
          <w:sz w:val="24"/>
          <w:szCs w:val="24"/>
        </w:rPr>
        <w:t>инсценированный вопрос)</w:t>
      </w:r>
    </w:p>
    <w:p w:rsidR="00D26A09" w:rsidRDefault="00D26A09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 сцену выходят три участника с рюкзаками</w:t>
      </w:r>
    </w:p>
    <w:p w:rsidR="0042236C" w:rsidRDefault="0042236C" w:rsidP="00E619F9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Первый</w:t>
      </w:r>
      <w:r w:rsidR="00F328F9">
        <w:rPr>
          <w:i/>
          <w:sz w:val="24"/>
          <w:szCs w:val="24"/>
        </w:rPr>
        <w:t xml:space="preserve">. </w:t>
      </w:r>
      <w:r w:rsidR="00F328F9">
        <w:rPr>
          <w:sz w:val="24"/>
          <w:szCs w:val="24"/>
        </w:rPr>
        <w:t>Как сегодня жарко.</w:t>
      </w:r>
    </w:p>
    <w:p w:rsidR="00F328F9" w:rsidRDefault="00F328F9" w:rsidP="00E619F9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Второй.</w:t>
      </w:r>
      <w:r>
        <w:rPr>
          <w:sz w:val="24"/>
          <w:szCs w:val="24"/>
        </w:rPr>
        <w:t xml:space="preserve"> </w:t>
      </w:r>
      <w:r w:rsidR="00E70762">
        <w:rPr>
          <w:sz w:val="24"/>
          <w:szCs w:val="24"/>
        </w:rPr>
        <w:t>(</w:t>
      </w:r>
      <w:r>
        <w:rPr>
          <w:i/>
          <w:sz w:val="24"/>
          <w:szCs w:val="24"/>
        </w:rPr>
        <w:t>смотрит на свои часы и обращается к третьему)</w:t>
      </w:r>
      <w:r>
        <w:rPr>
          <w:sz w:val="24"/>
          <w:szCs w:val="24"/>
        </w:rPr>
        <w:t xml:space="preserve"> Который час на твоих часах?</w:t>
      </w:r>
    </w:p>
    <w:p w:rsidR="00F328F9" w:rsidRDefault="00F328F9" w:rsidP="00E619F9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Третий. </w:t>
      </w:r>
      <w:r>
        <w:rPr>
          <w:sz w:val="24"/>
          <w:szCs w:val="24"/>
        </w:rPr>
        <w:t>13 часов, время обеда.</w:t>
      </w:r>
    </w:p>
    <w:p w:rsidR="00F328F9" w:rsidRPr="00F328F9" w:rsidRDefault="00F328F9" w:rsidP="00E619F9">
      <w:pPr>
        <w:spacing w:line="240" w:lineRule="auto"/>
        <w:rPr>
          <w:sz w:val="24"/>
          <w:szCs w:val="24"/>
        </w:rPr>
      </w:pPr>
      <w:r w:rsidRPr="00F328F9">
        <w:rPr>
          <w:i/>
          <w:sz w:val="24"/>
          <w:szCs w:val="24"/>
        </w:rPr>
        <w:t>Первый</w:t>
      </w:r>
      <w:r w:rsidRPr="00F328F9">
        <w:rPr>
          <w:sz w:val="24"/>
          <w:szCs w:val="24"/>
        </w:rPr>
        <w:t>. Есть хочется…..</w:t>
      </w:r>
    </w:p>
    <w:p w:rsidR="00F328F9" w:rsidRPr="00F328F9" w:rsidRDefault="00F328F9" w:rsidP="00E619F9">
      <w:pPr>
        <w:spacing w:line="240" w:lineRule="auto"/>
        <w:rPr>
          <w:i/>
          <w:sz w:val="24"/>
          <w:szCs w:val="24"/>
        </w:rPr>
      </w:pPr>
      <w:r w:rsidRPr="00F328F9">
        <w:rPr>
          <w:i/>
          <w:sz w:val="24"/>
          <w:szCs w:val="24"/>
        </w:rPr>
        <w:t xml:space="preserve">Второй. </w:t>
      </w:r>
      <w:r w:rsidRPr="00F328F9">
        <w:rPr>
          <w:sz w:val="24"/>
          <w:szCs w:val="24"/>
        </w:rPr>
        <w:t>Я, кажется, потерял спички…</w:t>
      </w:r>
    </w:p>
    <w:p w:rsidR="00F328F9" w:rsidRDefault="00F328F9" w:rsidP="00E619F9">
      <w:pPr>
        <w:spacing w:line="240" w:lineRule="auto"/>
        <w:rPr>
          <w:sz w:val="24"/>
          <w:szCs w:val="24"/>
        </w:rPr>
      </w:pPr>
      <w:r w:rsidRPr="00F328F9">
        <w:rPr>
          <w:i/>
          <w:sz w:val="24"/>
          <w:szCs w:val="24"/>
        </w:rPr>
        <w:t>Третий.</w:t>
      </w:r>
      <w:r>
        <w:rPr>
          <w:i/>
          <w:sz w:val="24"/>
          <w:szCs w:val="24"/>
        </w:rPr>
        <w:t xml:space="preserve"> </w:t>
      </w:r>
      <w:r w:rsidRPr="00F328F9">
        <w:rPr>
          <w:sz w:val="24"/>
          <w:szCs w:val="24"/>
        </w:rPr>
        <w:t>Как же мы разожжем костер?</w:t>
      </w:r>
    </w:p>
    <w:p w:rsidR="00F328F9" w:rsidRDefault="00E70762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Внимание</w:t>
      </w:r>
      <w:r w:rsidR="00F328F9">
        <w:rPr>
          <w:sz w:val="24"/>
          <w:szCs w:val="24"/>
        </w:rPr>
        <w:t>,</w:t>
      </w:r>
      <w:r>
        <w:rPr>
          <w:sz w:val="24"/>
          <w:szCs w:val="24"/>
        </w:rPr>
        <w:t xml:space="preserve"> вопрос</w:t>
      </w:r>
      <w:r w:rsidR="00F328F9">
        <w:rPr>
          <w:sz w:val="24"/>
          <w:szCs w:val="24"/>
        </w:rPr>
        <w:t>! Вспомните, какими еще способами, кроме известных с древности, добыть огонь в данной ситуации?</w:t>
      </w:r>
    </w:p>
    <w:p w:rsidR="002514D4" w:rsidRPr="002514D4" w:rsidRDefault="00F328F9" w:rsidP="00E619F9">
      <w:pPr>
        <w:spacing w:line="240" w:lineRule="auto"/>
        <w:rPr>
          <w:sz w:val="24"/>
          <w:szCs w:val="24"/>
        </w:rPr>
      </w:pPr>
      <w:r w:rsidRPr="002514D4">
        <w:rPr>
          <w:i/>
          <w:sz w:val="24"/>
          <w:szCs w:val="24"/>
        </w:rPr>
        <w:t>( Ответ: двумя стеклами от часов и линзой от фотоаппарата.)</w:t>
      </w:r>
    </w:p>
    <w:p w:rsidR="00A07EA2" w:rsidRDefault="002514D4" w:rsidP="00E619F9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07EA2">
        <w:rPr>
          <w:i/>
          <w:sz w:val="24"/>
          <w:szCs w:val="24"/>
        </w:rPr>
        <w:t xml:space="preserve">Затем командам предлагается </w:t>
      </w:r>
      <w:proofErr w:type="spellStart"/>
      <w:r w:rsidR="00A07EA2">
        <w:rPr>
          <w:i/>
          <w:sz w:val="24"/>
          <w:szCs w:val="24"/>
        </w:rPr>
        <w:t>суперблиц</w:t>
      </w:r>
      <w:proofErr w:type="spellEnd"/>
      <w:r w:rsidR="00A07EA2">
        <w:rPr>
          <w:i/>
          <w:sz w:val="24"/>
          <w:szCs w:val="24"/>
        </w:rPr>
        <w:t>.</w:t>
      </w:r>
    </w:p>
    <w:p w:rsidR="00A07EA2" w:rsidRDefault="00A07EA2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Что в условиях автономного существования можно использовать в качестве ваты? (</w:t>
      </w:r>
      <w:r>
        <w:rPr>
          <w:i/>
          <w:sz w:val="24"/>
          <w:szCs w:val="24"/>
        </w:rPr>
        <w:t xml:space="preserve">Пух </w:t>
      </w:r>
      <w:proofErr w:type="spellStart"/>
      <w:r>
        <w:rPr>
          <w:i/>
          <w:sz w:val="24"/>
          <w:szCs w:val="24"/>
        </w:rPr>
        <w:t>иван</w:t>
      </w:r>
      <w:proofErr w:type="spellEnd"/>
      <w:r>
        <w:rPr>
          <w:i/>
          <w:sz w:val="24"/>
          <w:szCs w:val="24"/>
        </w:rPr>
        <w:t xml:space="preserve"> – чая, камыша)</w:t>
      </w:r>
    </w:p>
    <w:p w:rsidR="00A07EA2" w:rsidRDefault="00A07EA2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Что можно использовать в качестве перевязочного средства? </w:t>
      </w:r>
      <w:r>
        <w:rPr>
          <w:i/>
          <w:sz w:val="24"/>
          <w:szCs w:val="24"/>
        </w:rPr>
        <w:t>(Белый мох.)</w:t>
      </w:r>
    </w:p>
    <w:p w:rsidR="002514D4" w:rsidRDefault="00A07EA2" w:rsidP="00E619F9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 Свежий сок каких целебных трав останавливает кровотечение? </w:t>
      </w:r>
      <w:r w:rsidR="00E70762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подорожника и полыни)</w:t>
      </w:r>
    </w:p>
    <w:p w:rsidR="002514D4" w:rsidRDefault="002514D4" w:rsidP="00E619F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ятое задание.</w:t>
      </w:r>
    </w:p>
    <w:p w:rsidR="002514D4" w:rsidRDefault="002514D4" w:rsidP="00E619F9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На подносе выносят консервную банку, в дне которой пробито много дырок. Здесь же – горсть песка, камни и угли.</w:t>
      </w:r>
    </w:p>
    <w:p w:rsidR="002514D4" w:rsidRDefault="002514D4" w:rsidP="00E619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акой простейший прибор можно собрать из этих предметов?</w:t>
      </w:r>
    </w:p>
    <w:p w:rsidR="002514D4" w:rsidRDefault="002514D4" w:rsidP="00E619F9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 Ответ: фильтр для очистки воды.)</w:t>
      </w:r>
    </w:p>
    <w:p w:rsidR="00A07EA2" w:rsidRDefault="002514D4" w:rsidP="002514D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</w:t>
      </w:r>
      <w:r>
        <w:rPr>
          <w:i/>
          <w:sz w:val="24"/>
          <w:szCs w:val="24"/>
        </w:rPr>
        <w:t xml:space="preserve">  </w:t>
      </w:r>
      <w:r>
        <w:rPr>
          <w:i/>
          <w:sz w:val="36"/>
          <w:szCs w:val="36"/>
        </w:rPr>
        <w:t xml:space="preserve">                 </w:t>
      </w:r>
      <w:r>
        <w:rPr>
          <w:sz w:val="36"/>
          <w:szCs w:val="36"/>
        </w:rPr>
        <w:t>Тур 2</w:t>
      </w:r>
      <w:r w:rsidR="00A07EA2">
        <w:rPr>
          <w:i/>
          <w:sz w:val="24"/>
          <w:szCs w:val="24"/>
        </w:rPr>
        <w:t xml:space="preserve"> </w:t>
      </w:r>
    </w:p>
    <w:p w:rsidR="002514D4" w:rsidRDefault="002514D4" w:rsidP="00E619F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е задание.</w:t>
      </w:r>
    </w:p>
    <w:p w:rsidR="002514D4" w:rsidRDefault="002514D4" w:rsidP="00E619F9">
      <w:pPr>
        <w:spacing w:line="240" w:lineRule="auto"/>
        <w:jc w:val="both"/>
        <w:rPr>
          <w:i/>
          <w:sz w:val="24"/>
          <w:szCs w:val="24"/>
        </w:rPr>
      </w:pPr>
      <w:r w:rsidRPr="002514D4">
        <w:rPr>
          <w:i/>
          <w:sz w:val="24"/>
          <w:szCs w:val="24"/>
        </w:rPr>
        <w:t>Каждая команда получает по 30 карточек с названиями пр</w:t>
      </w:r>
      <w:r>
        <w:rPr>
          <w:i/>
          <w:sz w:val="24"/>
          <w:szCs w:val="24"/>
        </w:rPr>
        <w:t>е</w:t>
      </w:r>
      <w:r w:rsidRPr="002514D4">
        <w:rPr>
          <w:i/>
          <w:sz w:val="24"/>
          <w:szCs w:val="24"/>
        </w:rPr>
        <w:t>дметов</w:t>
      </w:r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палатка, брезентовый тент, спальник, одеяло,</w:t>
      </w:r>
      <w:r w:rsidR="00641E28">
        <w:rPr>
          <w:i/>
          <w:sz w:val="24"/>
          <w:szCs w:val="24"/>
        </w:rPr>
        <w:t xml:space="preserve"> кружка, стакан, алюминиевая чашка, пластмассовая чашка, нож, ложка, вилка, канистра, шило, ножницы, зубная щетка, фонарь, лопата, топор, компас, свечи, лодка, апт</w:t>
      </w:r>
      <w:r w:rsidR="00E70762">
        <w:rPr>
          <w:i/>
          <w:sz w:val="24"/>
          <w:szCs w:val="24"/>
        </w:rPr>
        <w:t>ечка, ремонтный набор, ракетниц</w:t>
      </w:r>
      <w:r w:rsidR="00DE0AA9">
        <w:rPr>
          <w:i/>
          <w:sz w:val="24"/>
          <w:szCs w:val="24"/>
        </w:rPr>
        <w:t>а</w:t>
      </w:r>
      <w:bookmarkStart w:id="0" w:name="_GoBack"/>
      <w:bookmarkEnd w:id="0"/>
      <w:r w:rsidR="00641E28">
        <w:rPr>
          <w:i/>
          <w:sz w:val="24"/>
          <w:szCs w:val="24"/>
        </w:rPr>
        <w:t>, дымовая шашка, бинокль, фотоаппарат, щетка для одежды, запасной свитер и нарядный костюм, зеркальце и расческа.</w:t>
      </w:r>
    </w:p>
    <w:p w:rsidR="00641E28" w:rsidRDefault="00641E28" w:rsidP="00E619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ние: требуется выбрать 15 предметов, необходимых для похода, и объяснить, почему эти предметы выбраны.</w:t>
      </w:r>
    </w:p>
    <w:p w:rsidR="00641E28" w:rsidRDefault="00641E28" w:rsidP="00E619F9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торое задание.</w:t>
      </w:r>
    </w:p>
    <w:p w:rsidR="003F7CD1" w:rsidRDefault="00641E28" w:rsidP="00E619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обходимо изготовить самое простое сигнальное средство</w:t>
      </w:r>
      <w:r w:rsidR="003F7CD1">
        <w:rPr>
          <w:sz w:val="24"/>
          <w:szCs w:val="24"/>
        </w:rPr>
        <w:t xml:space="preserve"> для подачи сигнала бедствия в солнечный день.</w:t>
      </w:r>
    </w:p>
    <w:p w:rsidR="00641E28" w:rsidRDefault="00E70762" w:rsidP="00E619F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3F7CD1">
        <w:rPr>
          <w:i/>
          <w:sz w:val="24"/>
          <w:szCs w:val="24"/>
        </w:rPr>
        <w:t>Ответ: на высоте 1,5 км «вспышку» солнечного зайчика</w:t>
      </w:r>
      <w:r w:rsidR="00641E28">
        <w:rPr>
          <w:sz w:val="24"/>
          <w:szCs w:val="24"/>
        </w:rPr>
        <w:t xml:space="preserve"> </w:t>
      </w:r>
      <w:r w:rsidR="003F7CD1">
        <w:rPr>
          <w:i/>
          <w:sz w:val="24"/>
          <w:szCs w:val="24"/>
        </w:rPr>
        <w:t xml:space="preserve">можно обнаружить на расстоянии до 24 км. Поэтому ребята должны изготовить сигнальное зеркальце из фольги от шоколада и дощечки.) </w:t>
      </w:r>
    </w:p>
    <w:p w:rsidR="003F7CD1" w:rsidRDefault="003F7CD1" w:rsidP="00E619F9">
      <w:pPr>
        <w:spacing w:after="0" w:line="240" w:lineRule="auto"/>
        <w:jc w:val="both"/>
        <w:rPr>
          <w:sz w:val="24"/>
          <w:szCs w:val="24"/>
        </w:rPr>
      </w:pPr>
    </w:p>
    <w:p w:rsidR="003F7CD1" w:rsidRDefault="003F7CD1" w:rsidP="00E619F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тье задание.</w:t>
      </w:r>
    </w:p>
    <w:p w:rsidR="003F7CD1" w:rsidRDefault="003F7CD1" w:rsidP="00E619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ущий зачитывает отрывок из романа Джека Лондона « Сердца трех»</w:t>
      </w:r>
    </w:p>
    <w:p w:rsidR="003F7CD1" w:rsidRDefault="003F7CD1" w:rsidP="00E619F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Что с вами? – взволнованно спросил Френсис.</w:t>
      </w:r>
    </w:p>
    <w:p w:rsidR="003F7CD1" w:rsidRDefault="003F7CD1" w:rsidP="00E619F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вушка указала на свое колено</w:t>
      </w:r>
      <w:r w:rsidR="00E619F9">
        <w:rPr>
          <w:i/>
          <w:sz w:val="24"/>
          <w:szCs w:val="24"/>
        </w:rPr>
        <w:t>, на котором две крошечные капельки крови, вытекающие из двух еле заметных ранок. – Гадюка,- сказала она.</w:t>
      </w:r>
    </w:p>
    <w:p w:rsidR="00E619F9" w:rsidRDefault="00E619F9" w:rsidP="00E619F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ренсис знал о змеях Центральной Америки лишь понаслышке. Но он мгновенно вспомнил, что надо приостановить циркуляцию крови и не дать яду добраться до сердца.</w:t>
      </w:r>
    </w:p>
    <w:p w:rsidR="00E619F9" w:rsidRDefault="00E619F9" w:rsidP="00E619F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Он вынул носовой платок, перевязал им ногу </w:t>
      </w:r>
      <w:proofErr w:type="spellStart"/>
      <w:r>
        <w:rPr>
          <w:i/>
          <w:sz w:val="24"/>
          <w:szCs w:val="24"/>
        </w:rPr>
        <w:t>Леонисии</w:t>
      </w:r>
      <w:proofErr w:type="spellEnd"/>
      <w:r>
        <w:rPr>
          <w:i/>
          <w:sz w:val="24"/>
          <w:szCs w:val="24"/>
        </w:rPr>
        <w:t xml:space="preserve"> выше колена, просунул в узелок коротенькую палочку, валявшуюся на берегу и, по-видимому, выброшенную морем, и туго-натуго закрутил платок. Затем, действуя опять-таки понаслышке, быстро открыл перочинный нож, прокалил лезвие на нескольких спичках, чтобы продезинфицировать</w:t>
      </w:r>
      <w:r w:rsidR="00CD71A3">
        <w:rPr>
          <w:i/>
          <w:sz w:val="24"/>
          <w:szCs w:val="24"/>
        </w:rPr>
        <w:t xml:space="preserve"> нож, прокалил лезвие на нескольких спичках, чтобы продезинфицировать его, и осторожно, но решительно сделал несколько надрезов в том месте, где виднелись следы змеиных зубов».</w:t>
      </w:r>
    </w:p>
    <w:p w:rsidR="00CD71A3" w:rsidRDefault="00CD71A3" w:rsidP="00E619F9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>Что герой романа сделал верно, а в чем ошибся?</w:t>
      </w:r>
    </w:p>
    <w:p w:rsidR="00CD71A3" w:rsidRDefault="00E70762" w:rsidP="00E619F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762201">
        <w:rPr>
          <w:i/>
          <w:sz w:val="24"/>
          <w:szCs w:val="24"/>
        </w:rPr>
        <w:t>Ответ можно найти в «</w:t>
      </w:r>
      <w:r w:rsidR="00CD71A3">
        <w:rPr>
          <w:i/>
          <w:sz w:val="24"/>
          <w:szCs w:val="24"/>
        </w:rPr>
        <w:t xml:space="preserve">Энциклопедии экстремальных ситуаций» А. </w:t>
      </w:r>
      <w:proofErr w:type="spellStart"/>
      <w:r w:rsidR="00CD71A3">
        <w:rPr>
          <w:i/>
          <w:sz w:val="24"/>
          <w:szCs w:val="24"/>
        </w:rPr>
        <w:t>Гостюшина</w:t>
      </w:r>
      <w:proofErr w:type="spellEnd"/>
      <w:r w:rsidR="00CD71A3">
        <w:rPr>
          <w:i/>
          <w:sz w:val="24"/>
          <w:szCs w:val="24"/>
        </w:rPr>
        <w:t>: «</w:t>
      </w:r>
      <w:proofErr w:type="gramStart"/>
      <w:r w:rsidR="00CD71A3">
        <w:rPr>
          <w:i/>
          <w:sz w:val="24"/>
          <w:szCs w:val="24"/>
        </w:rPr>
        <w:t>Если  человека</w:t>
      </w:r>
      <w:proofErr w:type="gramEnd"/>
      <w:r w:rsidR="00CD71A3">
        <w:rPr>
          <w:i/>
          <w:sz w:val="24"/>
          <w:szCs w:val="24"/>
        </w:rPr>
        <w:t xml:space="preserve"> укусила змея, надо: во- первых, хотя бы часть яда выдавить с кровью или</w:t>
      </w:r>
      <w:r w:rsidR="00A410D2">
        <w:rPr>
          <w:i/>
          <w:sz w:val="24"/>
          <w:szCs w:val="24"/>
        </w:rPr>
        <w:t xml:space="preserve"> отсосать ртом, если в нем нет т</w:t>
      </w:r>
      <w:r w:rsidR="00CD71A3">
        <w:rPr>
          <w:i/>
          <w:sz w:val="24"/>
          <w:szCs w:val="24"/>
        </w:rPr>
        <w:t>рещин и ссадин,  или</w:t>
      </w:r>
      <w:r w:rsidR="00A410D2">
        <w:rPr>
          <w:i/>
          <w:sz w:val="24"/>
          <w:szCs w:val="24"/>
        </w:rPr>
        <w:t xml:space="preserve"> специальной банкой, разрезав предварител</w:t>
      </w:r>
      <w:r w:rsidR="008C7DF3">
        <w:rPr>
          <w:i/>
          <w:sz w:val="24"/>
          <w:szCs w:val="24"/>
        </w:rPr>
        <w:t>ьно каждую ранку крест-на</w:t>
      </w:r>
      <w:r w:rsidR="00A410D2">
        <w:rPr>
          <w:i/>
          <w:sz w:val="24"/>
          <w:szCs w:val="24"/>
        </w:rPr>
        <w:t>крест на 1 см вглубь; во-вторых, промыть ранку светло</w:t>
      </w:r>
      <w:r w:rsidR="008C7DF3">
        <w:rPr>
          <w:i/>
          <w:sz w:val="24"/>
          <w:szCs w:val="24"/>
        </w:rPr>
        <w:t>-</w:t>
      </w:r>
      <w:r w:rsidR="00A410D2">
        <w:rPr>
          <w:i/>
          <w:sz w:val="24"/>
          <w:szCs w:val="24"/>
        </w:rPr>
        <w:t>розовым раствором марганцовки или перекиси водорода</w:t>
      </w:r>
      <w:r w:rsidR="00CD71A3">
        <w:rPr>
          <w:i/>
          <w:sz w:val="24"/>
          <w:szCs w:val="24"/>
        </w:rPr>
        <w:t xml:space="preserve"> </w:t>
      </w:r>
      <w:r w:rsidR="008C7DF3">
        <w:rPr>
          <w:i/>
          <w:sz w:val="24"/>
          <w:szCs w:val="24"/>
        </w:rPr>
        <w:t xml:space="preserve"> и перевязать; в-третьих, обеспечить пострадавшему полный покой и обильное питье. Разумеется, по возможности как можно быстрее ввести сыворотку. Однако нельзя:</w:t>
      </w:r>
    </w:p>
    <w:p w:rsidR="008C7DF3" w:rsidRDefault="008C7DF3" w:rsidP="008C7DF3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кладывать жгут, перетягивать руку или ногу;</w:t>
      </w:r>
    </w:p>
    <w:p w:rsidR="008C7DF3" w:rsidRDefault="008C7DF3" w:rsidP="008C7DF3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жигать ранку раскаленным металлом, спичками, порош</w:t>
      </w:r>
      <w:r w:rsidR="00E70762">
        <w:rPr>
          <w:i/>
          <w:sz w:val="24"/>
          <w:szCs w:val="24"/>
        </w:rPr>
        <w:t>ком марганцовки – это еще больше</w:t>
      </w:r>
      <w:r>
        <w:rPr>
          <w:i/>
          <w:sz w:val="24"/>
          <w:szCs w:val="24"/>
        </w:rPr>
        <w:t xml:space="preserve"> повредит ткани;</w:t>
      </w:r>
    </w:p>
    <w:p w:rsidR="008C7DF3" w:rsidRDefault="008C7DF3" w:rsidP="008C7DF3">
      <w:pPr>
        <w:pStyle w:val="a3"/>
        <w:numPr>
          <w:ilvl w:val="0"/>
          <w:numId w:val="2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авать пострадавшему алкоголь, так как нервная система </w:t>
      </w:r>
      <w:r w:rsidR="00E70762">
        <w:rPr>
          <w:i/>
          <w:sz w:val="24"/>
          <w:szCs w:val="24"/>
        </w:rPr>
        <w:t>лишь сильнее отреагирует на яд,</w:t>
      </w:r>
      <w:r>
        <w:rPr>
          <w:i/>
          <w:sz w:val="24"/>
          <w:szCs w:val="24"/>
        </w:rPr>
        <w:t xml:space="preserve"> который к тому же </w:t>
      </w:r>
      <w:r w:rsidR="00E70762">
        <w:rPr>
          <w:i/>
          <w:sz w:val="24"/>
          <w:szCs w:val="24"/>
        </w:rPr>
        <w:t>прочнее задержится в организме»</w:t>
      </w:r>
    </w:p>
    <w:p w:rsidR="00753902" w:rsidRDefault="00753902" w:rsidP="00753902">
      <w:pPr>
        <w:spacing w:after="0" w:line="240" w:lineRule="auto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Четвертое задание.</w:t>
      </w:r>
    </w:p>
    <w:p w:rsidR="00753902" w:rsidRDefault="00753902" w:rsidP="007539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 каких подручных средств можно изготовить крючки для ловли рыбы в условиях автономии?</w:t>
      </w:r>
    </w:p>
    <w:p w:rsidR="00753902" w:rsidRDefault="00753902" w:rsidP="007539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Ответ: из булавок, сережек, заколок и значков, невидимок, металлических частей рюкзака, из крышки консервной банки, проволоки, гвоздей, костей рыб.)</w:t>
      </w:r>
    </w:p>
    <w:p w:rsidR="00753902" w:rsidRDefault="00753902" w:rsidP="0075390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Вопросы для </w:t>
      </w:r>
      <w:proofErr w:type="spellStart"/>
      <w:r>
        <w:rPr>
          <w:b/>
          <w:sz w:val="24"/>
          <w:szCs w:val="24"/>
        </w:rPr>
        <w:t>суперблица</w:t>
      </w:r>
      <w:proofErr w:type="spellEnd"/>
      <w:r>
        <w:rPr>
          <w:b/>
          <w:sz w:val="24"/>
          <w:szCs w:val="24"/>
        </w:rPr>
        <w:t>.</w:t>
      </w:r>
    </w:p>
    <w:p w:rsidR="00753902" w:rsidRDefault="00753902" w:rsidP="007539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Что необходимо сделать в первую очередь при:</w:t>
      </w:r>
    </w:p>
    <w:p w:rsidR="00753902" w:rsidRDefault="00E70762" w:rsidP="007539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олнечном ударе </w:t>
      </w:r>
      <w:r w:rsidR="00753902">
        <w:rPr>
          <w:i/>
          <w:sz w:val="24"/>
          <w:szCs w:val="24"/>
        </w:rPr>
        <w:t>(пострадавшего нужно перенести в прохладное место, где есть доступ свежего воздуха);</w:t>
      </w:r>
    </w:p>
    <w:p w:rsidR="00753902" w:rsidRDefault="00753902" w:rsidP="00753902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* </w:t>
      </w:r>
      <w:r w:rsidR="00E647A3">
        <w:rPr>
          <w:sz w:val="24"/>
          <w:szCs w:val="24"/>
        </w:rPr>
        <w:t xml:space="preserve">обморожении </w:t>
      </w:r>
      <w:r w:rsidR="00E647A3">
        <w:rPr>
          <w:i/>
          <w:sz w:val="24"/>
          <w:szCs w:val="24"/>
        </w:rPr>
        <w:t>(перенести пострадавшего в теплое помещение, мокрую одежду и белье заменить сухими; если нет помещения, то укрыть теплым одеялом);</w:t>
      </w:r>
    </w:p>
    <w:p w:rsidR="00E647A3" w:rsidRDefault="00E647A3" w:rsidP="00753902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* отравлении ядовитыми растениями, ягодами и грибами </w:t>
      </w:r>
      <w:r>
        <w:rPr>
          <w:i/>
          <w:sz w:val="24"/>
          <w:szCs w:val="24"/>
        </w:rPr>
        <w:t>(немедленно вызвать рвоту, предварительно дав выпить 5-6 стаканов воды).</w:t>
      </w:r>
    </w:p>
    <w:p w:rsidR="00E647A3" w:rsidRDefault="00E647A3" w:rsidP="00753902">
      <w:pPr>
        <w:spacing w:after="0" w:line="240" w:lineRule="auto"/>
        <w:jc w:val="both"/>
        <w:rPr>
          <w:i/>
          <w:sz w:val="24"/>
          <w:szCs w:val="24"/>
        </w:rPr>
      </w:pPr>
    </w:p>
    <w:p w:rsidR="00E647A3" w:rsidRPr="00E647A3" w:rsidRDefault="00E647A3" w:rsidP="0075390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а этом игра заканчивается жюри оглашают итоги. Происходит награждение победителей.</w:t>
      </w:r>
    </w:p>
    <w:p w:rsidR="003F7CD1" w:rsidRPr="003F7CD1" w:rsidRDefault="003F7CD1" w:rsidP="00E619F9">
      <w:pPr>
        <w:spacing w:after="0" w:line="240" w:lineRule="auto"/>
        <w:jc w:val="both"/>
        <w:rPr>
          <w:i/>
          <w:sz w:val="24"/>
          <w:szCs w:val="24"/>
        </w:rPr>
      </w:pPr>
    </w:p>
    <w:p w:rsidR="002514D4" w:rsidRPr="002514D4" w:rsidRDefault="002514D4" w:rsidP="003F7CD1">
      <w:pPr>
        <w:spacing w:after="0"/>
        <w:jc w:val="both"/>
        <w:rPr>
          <w:b/>
          <w:sz w:val="24"/>
          <w:szCs w:val="24"/>
        </w:rPr>
      </w:pPr>
    </w:p>
    <w:p w:rsidR="00F328F9" w:rsidRPr="00F328F9" w:rsidRDefault="00F328F9" w:rsidP="003F7CD1">
      <w:pPr>
        <w:spacing w:after="0"/>
        <w:rPr>
          <w:i/>
          <w:sz w:val="24"/>
          <w:szCs w:val="24"/>
        </w:rPr>
      </w:pPr>
    </w:p>
    <w:sectPr w:rsidR="00F328F9" w:rsidRPr="00F328F9" w:rsidSect="006E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3185"/>
    <w:multiLevelType w:val="hybridMultilevel"/>
    <w:tmpl w:val="56D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4DDF"/>
    <w:multiLevelType w:val="hybridMultilevel"/>
    <w:tmpl w:val="E0B4FD94"/>
    <w:lvl w:ilvl="0" w:tplc="22322D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809"/>
    <w:rsid w:val="00150360"/>
    <w:rsid w:val="00152D66"/>
    <w:rsid w:val="00191E74"/>
    <w:rsid w:val="002514D4"/>
    <w:rsid w:val="003F7CD1"/>
    <w:rsid w:val="0042236C"/>
    <w:rsid w:val="00525922"/>
    <w:rsid w:val="00641E28"/>
    <w:rsid w:val="006819BF"/>
    <w:rsid w:val="006E7590"/>
    <w:rsid w:val="0074713E"/>
    <w:rsid w:val="00753902"/>
    <w:rsid w:val="00762201"/>
    <w:rsid w:val="008C7DF3"/>
    <w:rsid w:val="009215EA"/>
    <w:rsid w:val="00A07EA2"/>
    <w:rsid w:val="00A410D2"/>
    <w:rsid w:val="00A81809"/>
    <w:rsid w:val="00CD71A3"/>
    <w:rsid w:val="00D26A09"/>
    <w:rsid w:val="00DE0AA9"/>
    <w:rsid w:val="00E619F9"/>
    <w:rsid w:val="00E647A3"/>
    <w:rsid w:val="00E70762"/>
    <w:rsid w:val="00F328F9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D589"/>
  <w15:docId w15:val="{FBCDA80B-F1E3-479D-AABB-4D6FBC7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EC39-0E3C-4844-AE7B-6860F1C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МИР</cp:lastModifiedBy>
  <cp:revision>10</cp:revision>
  <dcterms:created xsi:type="dcterms:W3CDTF">2016-01-27T11:48:00Z</dcterms:created>
  <dcterms:modified xsi:type="dcterms:W3CDTF">2016-10-01T15:16:00Z</dcterms:modified>
</cp:coreProperties>
</file>